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27D3" w14:textId="77777777" w:rsidR="00AF7E8E" w:rsidRDefault="00AF7E8E"/>
    <w:p w14:paraId="61C8DAE4" w14:textId="77777777" w:rsidR="00AF7E8E" w:rsidRPr="008B5EC1" w:rsidRDefault="00AF7E8E" w:rsidP="00AF7E8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1.</w:t>
      </w:r>
      <w:r w:rsidRPr="003B3D1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Launching Ec2 user 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32"/>
          <w:szCs w:val="32"/>
        </w:rPr>
        <w:t xml:space="preserve">Adding New User Techie – </w:t>
      </w:r>
      <w:proofErr w:type="spellStart"/>
      <w:r>
        <w:rPr>
          <w:rFonts w:ascii="Arial" w:hAnsi="Arial" w:cs="Arial"/>
          <w:sz w:val="32"/>
          <w:szCs w:val="32"/>
        </w:rPr>
        <w:t>adduser</w:t>
      </w:r>
      <w:proofErr w:type="spellEnd"/>
      <w:r>
        <w:rPr>
          <w:rFonts w:ascii="Arial" w:hAnsi="Arial" w:cs="Arial"/>
          <w:sz w:val="32"/>
          <w:szCs w:val="32"/>
        </w:rPr>
        <w:t xml:space="preserve"> space Username</w:t>
      </w:r>
    </w:p>
    <w:p w14:paraId="4A8FC1ED" w14:textId="120CDA82" w:rsidR="00AF7E8E" w:rsidRPr="00AF7E8E" w:rsidRDefault="00AF7E8E">
      <w:pPr>
        <w:rPr>
          <w:sz w:val="32"/>
          <w:szCs w:val="32"/>
        </w:rPr>
      </w:pPr>
      <w:r w:rsidRPr="00BF12A5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5EC6E9" wp14:editId="23AE4424">
            <wp:simplePos x="0" y="0"/>
            <wp:positionH relativeFrom="margin">
              <wp:posOffset>-68580</wp:posOffset>
            </wp:positionH>
            <wp:positionV relativeFrom="paragraph">
              <wp:posOffset>98425</wp:posOffset>
            </wp:positionV>
            <wp:extent cx="5448300" cy="2583180"/>
            <wp:effectExtent l="0" t="0" r="0" b="7620"/>
            <wp:wrapNone/>
            <wp:docPr id="202244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4833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2"/>
                    <a:stretch/>
                  </pic:blipFill>
                  <pic:spPr bwMode="auto">
                    <a:xfrm>
                      <a:off x="0" y="0"/>
                      <a:ext cx="544830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567613" w14:textId="1133FA0F" w:rsidR="00AF7E8E" w:rsidRPr="00AF7E8E" w:rsidRDefault="00AF7E8E">
      <w:pPr>
        <w:rPr>
          <w:sz w:val="32"/>
          <w:szCs w:val="32"/>
        </w:rPr>
      </w:pPr>
      <w:r>
        <w:t xml:space="preserve">      </w:t>
      </w:r>
    </w:p>
    <w:p w14:paraId="55BEA11D" w14:textId="29D9199B" w:rsidR="003A3E2B" w:rsidRDefault="003A3E2B"/>
    <w:p w14:paraId="6CED9578" w14:textId="77777777" w:rsidR="00AF7E8E" w:rsidRDefault="00AF7E8E"/>
    <w:p w14:paraId="1F9CB38D" w14:textId="77777777" w:rsidR="00AF7E8E" w:rsidRDefault="00AF7E8E"/>
    <w:p w14:paraId="0F29C4E3" w14:textId="77777777" w:rsidR="00AF7E8E" w:rsidRDefault="00AF7E8E"/>
    <w:p w14:paraId="6467C77F" w14:textId="77777777" w:rsidR="00AF7E8E" w:rsidRDefault="00AF7E8E"/>
    <w:p w14:paraId="1FE369DA" w14:textId="77777777" w:rsidR="00AF7E8E" w:rsidRDefault="00AF7E8E"/>
    <w:p w14:paraId="0098F642" w14:textId="77777777" w:rsidR="00AF7E8E" w:rsidRDefault="00AF7E8E"/>
    <w:p w14:paraId="47B71508" w14:textId="5F2FA590" w:rsidR="00501B5B" w:rsidRDefault="00501B5B">
      <w:r>
        <w:rPr>
          <w:noProof/>
        </w:rPr>
        <w:drawing>
          <wp:anchor distT="0" distB="0" distL="114300" distR="114300" simplePos="0" relativeHeight="251661312" behindDoc="0" locked="0" layoutInCell="1" allowOverlap="1" wp14:anchorId="446506AA" wp14:editId="469505C2">
            <wp:simplePos x="0" y="0"/>
            <wp:positionH relativeFrom="column">
              <wp:posOffset>-24032</wp:posOffset>
            </wp:positionH>
            <wp:positionV relativeFrom="paragraph">
              <wp:posOffset>180487</wp:posOffset>
            </wp:positionV>
            <wp:extent cx="5731510" cy="5034915"/>
            <wp:effectExtent l="0" t="0" r="2540" b="0"/>
            <wp:wrapThrough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hrough>
            <wp:docPr id="139965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E1C6EB" w14:textId="3196D5C7" w:rsidR="00AF7E8E" w:rsidRDefault="00501B5B">
      <w:r w:rsidRPr="00B7282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69D82396" wp14:editId="0362B168">
            <wp:simplePos x="0" y="0"/>
            <wp:positionH relativeFrom="column">
              <wp:posOffset>498133</wp:posOffset>
            </wp:positionH>
            <wp:positionV relativeFrom="paragraph">
              <wp:posOffset>720286</wp:posOffset>
            </wp:positionV>
            <wp:extent cx="356616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462" y="21306"/>
                <wp:lineTo x="21462" y="0"/>
                <wp:lineTo x="0" y="0"/>
              </wp:wrapPolygon>
            </wp:wrapThrough>
            <wp:docPr id="96124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64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E51D8A" w14:textId="74CB228D" w:rsidR="00501B5B" w:rsidRDefault="00501B5B" w:rsidP="00501B5B">
      <w:r>
        <w:t xml:space="preserve">              </w:t>
      </w:r>
      <w:r>
        <w:rPr>
          <w:sz w:val="32"/>
          <w:szCs w:val="32"/>
        </w:rPr>
        <w:t xml:space="preserve">2.Give access to </w:t>
      </w:r>
      <w:proofErr w:type="spellStart"/>
      <w:r>
        <w:rPr>
          <w:sz w:val="32"/>
          <w:szCs w:val="32"/>
        </w:rPr>
        <w:t>sudo</w:t>
      </w:r>
      <w:proofErr w:type="spellEnd"/>
      <w:r>
        <w:rPr>
          <w:sz w:val="32"/>
          <w:szCs w:val="32"/>
        </w:rPr>
        <w:t xml:space="preserve"> to techie </w:t>
      </w:r>
    </w:p>
    <w:p w14:paraId="14128B2F" w14:textId="77777777" w:rsidR="00FD154F" w:rsidRPr="00FD154F" w:rsidRDefault="00FD154F" w:rsidP="00FD154F">
      <w:pPr>
        <w:rPr>
          <w:sz w:val="32"/>
          <w:szCs w:val="32"/>
        </w:rPr>
      </w:pPr>
    </w:p>
    <w:p w14:paraId="0AFA5601" w14:textId="77777777" w:rsidR="00FD154F" w:rsidRPr="00FD154F" w:rsidRDefault="00FD154F" w:rsidP="00FD154F">
      <w:pPr>
        <w:rPr>
          <w:sz w:val="32"/>
          <w:szCs w:val="32"/>
        </w:rPr>
      </w:pPr>
    </w:p>
    <w:p w14:paraId="740D62C3" w14:textId="77777777" w:rsidR="00FD154F" w:rsidRPr="00FD154F" w:rsidRDefault="00FD154F" w:rsidP="00FD154F">
      <w:pPr>
        <w:rPr>
          <w:sz w:val="32"/>
          <w:szCs w:val="32"/>
        </w:rPr>
      </w:pPr>
    </w:p>
    <w:p w14:paraId="5A331020" w14:textId="77777777" w:rsidR="00FD154F" w:rsidRDefault="00FD154F" w:rsidP="00FD154F"/>
    <w:p w14:paraId="06BEA772" w14:textId="1C4F4CB2" w:rsidR="00FD154F" w:rsidRDefault="00FD154F" w:rsidP="00FD154F">
      <w:pPr>
        <w:ind w:firstLine="720"/>
        <w:rPr>
          <w:sz w:val="32"/>
          <w:szCs w:val="32"/>
        </w:rPr>
      </w:pPr>
      <w:r>
        <w:rPr>
          <w:sz w:val="32"/>
          <w:szCs w:val="32"/>
        </w:rPr>
        <w:t>3.</w:t>
      </w:r>
      <w:r w:rsidRPr="00FD154F">
        <w:rPr>
          <w:noProof/>
        </w:rPr>
        <w:t xml:space="preserve"> </w:t>
      </w:r>
      <w:r w:rsidR="008216D9"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Create a new directory</w:t>
      </w:r>
    </w:p>
    <w:p w14:paraId="2B15E218" w14:textId="33C822B5" w:rsidR="008216D9" w:rsidRPr="008216D9" w:rsidRDefault="00E60DA1" w:rsidP="008216D9">
      <w:r w:rsidRPr="00E60DA1">
        <w:rPr>
          <w:noProof/>
        </w:rPr>
        <w:drawing>
          <wp:anchor distT="0" distB="0" distL="114300" distR="114300" simplePos="0" relativeHeight="251664384" behindDoc="0" locked="0" layoutInCell="1" allowOverlap="1" wp14:anchorId="2C94B1F1" wp14:editId="5BCD1B8F">
            <wp:simplePos x="0" y="0"/>
            <wp:positionH relativeFrom="column">
              <wp:posOffset>498231</wp:posOffset>
            </wp:positionH>
            <wp:positionV relativeFrom="paragraph">
              <wp:posOffset>3761</wp:posOffset>
            </wp:positionV>
            <wp:extent cx="3414056" cy="434378"/>
            <wp:effectExtent l="0" t="0" r="0" b="3810"/>
            <wp:wrapThrough wrapText="bothSides">
              <wp:wrapPolygon edited="0">
                <wp:start x="0" y="0"/>
                <wp:lineTo x="0" y="20842"/>
                <wp:lineTo x="21455" y="20842"/>
                <wp:lineTo x="21455" y="0"/>
                <wp:lineTo x="0" y="0"/>
              </wp:wrapPolygon>
            </wp:wrapThrough>
            <wp:docPr id="132653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339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1C3FD" w14:textId="30AF01D8" w:rsidR="008216D9" w:rsidRDefault="008216D9" w:rsidP="00E60DA1">
      <w:pPr>
        <w:tabs>
          <w:tab w:val="left" w:pos="1108"/>
        </w:tabs>
      </w:pPr>
    </w:p>
    <w:p w14:paraId="58E47872" w14:textId="006B0A8C" w:rsidR="00E60DA1" w:rsidRPr="008216D9" w:rsidRDefault="00E60DA1" w:rsidP="00E60DA1">
      <w:pPr>
        <w:tabs>
          <w:tab w:val="left" w:pos="1108"/>
        </w:tabs>
      </w:pPr>
      <w:r w:rsidRPr="00E60DA1">
        <w:rPr>
          <w:noProof/>
        </w:rPr>
        <w:drawing>
          <wp:anchor distT="0" distB="0" distL="114300" distR="114300" simplePos="0" relativeHeight="251665408" behindDoc="0" locked="0" layoutInCell="1" allowOverlap="1" wp14:anchorId="11190ED6" wp14:editId="41487038">
            <wp:simplePos x="0" y="0"/>
            <wp:positionH relativeFrom="column">
              <wp:posOffset>539261</wp:posOffset>
            </wp:positionH>
            <wp:positionV relativeFrom="paragraph">
              <wp:posOffset>340262</wp:posOffset>
            </wp:positionV>
            <wp:extent cx="3101609" cy="251482"/>
            <wp:effectExtent l="0" t="0" r="3810" b="0"/>
            <wp:wrapThrough wrapText="bothSides">
              <wp:wrapPolygon edited="0">
                <wp:start x="0" y="0"/>
                <wp:lineTo x="0" y="19636"/>
                <wp:lineTo x="21494" y="19636"/>
                <wp:lineTo x="21494" y="0"/>
                <wp:lineTo x="0" y="0"/>
              </wp:wrapPolygon>
            </wp:wrapThrough>
            <wp:docPr id="161065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5329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</w:t>
      </w:r>
      <w:r>
        <w:rPr>
          <w:sz w:val="32"/>
          <w:szCs w:val="32"/>
        </w:rPr>
        <w:t>4.</w:t>
      </w:r>
      <w:r>
        <w:t xml:space="preserve">  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List the contents of a directory.</w:t>
      </w:r>
    </w:p>
    <w:p w14:paraId="364A3FDA" w14:textId="19AF981B" w:rsidR="008216D9" w:rsidRPr="008216D9" w:rsidRDefault="008216D9" w:rsidP="008216D9"/>
    <w:p w14:paraId="2E5D705B" w14:textId="20938396" w:rsidR="008216D9" w:rsidRDefault="00E60DA1" w:rsidP="008216D9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  5.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Change the current directory.</w:t>
      </w:r>
    </w:p>
    <w:p w14:paraId="019B0A5E" w14:textId="552927CA" w:rsidR="00787607" w:rsidRPr="008216D9" w:rsidRDefault="00787607" w:rsidP="008216D9"/>
    <w:p w14:paraId="077BD1E3" w14:textId="42076BE3" w:rsidR="0044438D" w:rsidRDefault="0044438D" w:rsidP="008216D9">
      <w:r>
        <w:t xml:space="preserve">              </w:t>
      </w:r>
      <w:r w:rsidRPr="0044438D">
        <w:rPr>
          <w:noProof/>
        </w:rPr>
        <w:drawing>
          <wp:inline distT="0" distB="0" distL="0" distR="0" wp14:anchorId="31C2BF54" wp14:editId="1732C785">
            <wp:extent cx="2324301" cy="266723"/>
            <wp:effectExtent l="0" t="0" r="0" b="0"/>
            <wp:docPr id="86568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86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1B78" w14:textId="5AA2C55B" w:rsidR="008216D9" w:rsidRDefault="0044438D" w:rsidP="008216D9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 w:rsidRPr="0044438D">
        <w:rPr>
          <w:sz w:val="32"/>
          <w:szCs w:val="32"/>
        </w:rPr>
        <w:t xml:space="preserve">       </w:t>
      </w:r>
      <w:r>
        <w:rPr>
          <w:sz w:val="32"/>
          <w:szCs w:val="32"/>
        </w:rPr>
        <w:t>6.</w:t>
      </w:r>
      <w:r w:rsidRPr="0044438D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Create a new empty file.</w:t>
      </w:r>
    </w:p>
    <w:p w14:paraId="18D1F7A6" w14:textId="2B31880A" w:rsidR="00787607" w:rsidRPr="00787607" w:rsidRDefault="00787607" w:rsidP="008216D9">
      <w:pPr>
        <w:rPr>
          <w:sz w:val="20"/>
          <w:szCs w:val="20"/>
        </w:rPr>
      </w:pPr>
      <w:r>
        <w:rPr>
          <w:sz w:val="20"/>
          <w:szCs w:val="20"/>
        </w:rPr>
        <w:t xml:space="preserve">By using the touch </w:t>
      </w:r>
      <w:proofErr w:type="gramStart"/>
      <w:r>
        <w:rPr>
          <w:sz w:val="20"/>
          <w:szCs w:val="20"/>
        </w:rPr>
        <w:t>command</w:t>
      </w:r>
      <w:proofErr w:type="gramEnd"/>
      <w:r>
        <w:rPr>
          <w:sz w:val="20"/>
          <w:szCs w:val="20"/>
        </w:rPr>
        <w:t xml:space="preserve"> we can create the empty file </w:t>
      </w:r>
    </w:p>
    <w:p w14:paraId="244CFF9C" w14:textId="317A2547" w:rsidR="008216D9" w:rsidRPr="00F14073" w:rsidRDefault="00787607" w:rsidP="008216D9">
      <w:pPr>
        <w:rPr>
          <w:sz w:val="32"/>
          <w:szCs w:val="32"/>
        </w:rPr>
      </w:pPr>
      <w:r w:rsidRPr="000466D2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2665B51" wp14:editId="125C5CD7">
            <wp:simplePos x="0" y="0"/>
            <wp:positionH relativeFrom="column">
              <wp:posOffset>433558</wp:posOffset>
            </wp:positionH>
            <wp:positionV relativeFrom="paragraph">
              <wp:posOffset>25351</wp:posOffset>
            </wp:positionV>
            <wp:extent cx="3124471" cy="251482"/>
            <wp:effectExtent l="0" t="0" r="0" b="0"/>
            <wp:wrapThrough wrapText="bothSides">
              <wp:wrapPolygon edited="0">
                <wp:start x="0" y="0"/>
                <wp:lineTo x="0" y="19636"/>
                <wp:lineTo x="21468" y="19636"/>
                <wp:lineTo x="21468" y="0"/>
                <wp:lineTo x="0" y="0"/>
              </wp:wrapPolygon>
            </wp:wrapThrough>
            <wp:docPr id="131229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57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57293" w14:textId="71ECAFEF" w:rsidR="008216D9" w:rsidRDefault="000466D2" w:rsidP="008216D9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sz w:val="32"/>
          <w:szCs w:val="32"/>
        </w:rPr>
        <w:t>7.</w:t>
      </w:r>
      <w:r w:rsidRPr="000466D2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View the contents of a file.</w:t>
      </w:r>
      <w:r w:rsidR="0078760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</w:p>
    <w:p w14:paraId="777A04AB" w14:textId="34B5A86C" w:rsidR="00787607" w:rsidRDefault="00787607" w:rsidP="008216D9">
      <w:pPr>
        <w:rPr>
          <w:sz w:val="32"/>
          <w:szCs w:val="32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To read the file what we are going to be write</w:t>
      </w:r>
    </w:p>
    <w:p w14:paraId="1DD35213" w14:textId="6633097E" w:rsidR="008216D9" w:rsidRDefault="00C45A8C" w:rsidP="008216D9">
      <w:pPr>
        <w:tabs>
          <w:tab w:val="left" w:pos="923"/>
        </w:tabs>
      </w:pPr>
      <w:r w:rsidRPr="00C45A8C">
        <w:rPr>
          <w:noProof/>
        </w:rPr>
        <w:drawing>
          <wp:anchor distT="0" distB="0" distL="114300" distR="114300" simplePos="0" relativeHeight="251667456" behindDoc="0" locked="0" layoutInCell="1" allowOverlap="1" wp14:anchorId="1B55D659" wp14:editId="1632EAA9">
            <wp:simplePos x="0" y="0"/>
            <wp:positionH relativeFrom="column">
              <wp:posOffset>586154</wp:posOffset>
            </wp:positionH>
            <wp:positionV relativeFrom="paragraph">
              <wp:posOffset>93931</wp:posOffset>
            </wp:positionV>
            <wp:extent cx="2672861" cy="1382981"/>
            <wp:effectExtent l="0" t="0" r="0" b="8255"/>
            <wp:wrapThrough wrapText="bothSides">
              <wp:wrapPolygon edited="0">
                <wp:start x="0" y="0"/>
                <wp:lineTo x="0" y="21431"/>
                <wp:lineTo x="21400" y="21431"/>
                <wp:lineTo x="21400" y="0"/>
                <wp:lineTo x="0" y="0"/>
              </wp:wrapPolygon>
            </wp:wrapThrough>
            <wp:docPr id="174072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2212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r="2338" b="1"/>
                    <a:stretch/>
                  </pic:blipFill>
                  <pic:spPr bwMode="auto">
                    <a:xfrm>
                      <a:off x="0" y="0"/>
                      <a:ext cx="2672861" cy="138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6D9">
        <w:tab/>
      </w:r>
    </w:p>
    <w:p w14:paraId="2FA28120" w14:textId="77777777" w:rsidR="00873417" w:rsidRPr="00873417" w:rsidRDefault="00873417" w:rsidP="00873417"/>
    <w:p w14:paraId="050B201D" w14:textId="77777777" w:rsidR="00873417" w:rsidRPr="00873417" w:rsidRDefault="00873417" w:rsidP="00873417"/>
    <w:p w14:paraId="06488AE9" w14:textId="77777777" w:rsidR="00873417" w:rsidRPr="00873417" w:rsidRDefault="00873417" w:rsidP="00873417"/>
    <w:p w14:paraId="7EB3E1EC" w14:textId="77777777" w:rsidR="00873417" w:rsidRDefault="00873417" w:rsidP="00873417"/>
    <w:p w14:paraId="68B1731A" w14:textId="77777777" w:rsidR="00873417" w:rsidRDefault="00873417" w:rsidP="00873417"/>
    <w:p w14:paraId="0C860B18" w14:textId="509DAF06" w:rsidR="00873417" w:rsidRDefault="00873417" w:rsidP="0087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sz w:val="32"/>
          <w:szCs w:val="32"/>
        </w:rPr>
        <w:t>8.</w:t>
      </w:r>
      <w:r w:rsidRPr="0087341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Copy a file to another location.</w:t>
      </w:r>
    </w:p>
    <w:p w14:paraId="25E694CF" w14:textId="3124F58B" w:rsidR="00225546" w:rsidRPr="00C23197" w:rsidRDefault="00225546" w:rsidP="0087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We have </w:t>
      </w:r>
      <w:proofErr w:type="gramStart"/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copy</w:t>
      </w:r>
      <w:proofErr w:type="gramEnd"/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a file to another directory</w:t>
      </w:r>
    </w:p>
    <w:p w14:paraId="73B80E08" w14:textId="10FF2CB1" w:rsidR="00873417" w:rsidRPr="00873417" w:rsidRDefault="001A1B09" w:rsidP="00873417">
      <w:pPr>
        <w:rPr>
          <w:sz w:val="32"/>
          <w:szCs w:val="32"/>
        </w:rPr>
      </w:pPr>
      <w:r w:rsidRPr="001A1B09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1EDDE2D4" wp14:editId="620F367D">
            <wp:simplePos x="0" y="0"/>
            <wp:positionH relativeFrom="column">
              <wp:posOffset>480304</wp:posOffset>
            </wp:positionH>
            <wp:positionV relativeFrom="paragraph">
              <wp:posOffset>121822</wp:posOffset>
            </wp:positionV>
            <wp:extent cx="333756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1452" y="20721"/>
                <wp:lineTo x="21452" y="0"/>
                <wp:lineTo x="0" y="0"/>
              </wp:wrapPolygon>
            </wp:wrapThrough>
            <wp:docPr id="52743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3455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</w:t>
      </w:r>
    </w:p>
    <w:p w14:paraId="519892F8" w14:textId="77777777" w:rsidR="00873417" w:rsidRDefault="00873417" w:rsidP="00873417"/>
    <w:p w14:paraId="0DE35EA9" w14:textId="66B32E24" w:rsidR="00873417" w:rsidRDefault="00873417" w:rsidP="00873417">
      <w:pPr>
        <w:tabs>
          <w:tab w:val="left" w:pos="1071"/>
        </w:tabs>
      </w:pPr>
      <w:r>
        <w:tab/>
      </w:r>
    </w:p>
    <w:p w14:paraId="202708B5" w14:textId="38464141" w:rsidR="00CB0D29" w:rsidRDefault="001A1B09" w:rsidP="00CB0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sz w:val="32"/>
          <w:szCs w:val="32"/>
        </w:rPr>
        <w:t xml:space="preserve">9. 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Move a file to another location.</w:t>
      </w:r>
      <w:r w:rsidR="00225546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</w:p>
    <w:p w14:paraId="1F952A88" w14:textId="374591E7" w:rsidR="00225546" w:rsidRDefault="00225546" w:rsidP="00CB0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We have to move a file to another directory 03 is the location</w:t>
      </w:r>
    </w:p>
    <w:p w14:paraId="7850918D" w14:textId="77777777" w:rsidR="00225546" w:rsidRPr="00C23197" w:rsidRDefault="00225546" w:rsidP="00CB0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</w:p>
    <w:p w14:paraId="5C3DFA53" w14:textId="02A0A48E" w:rsidR="00CB0D29" w:rsidRDefault="00CB0D29" w:rsidP="00CB0D29">
      <w:pPr>
        <w:rPr>
          <w:sz w:val="32"/>
          <w:szCs w:val="32"/>
        </w:rPr>
      </w:pPr>
      <w:r w:rsidRPr="00CB0D29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D4515F1" wp14:editId="3E9777DE">
            <wp:simplePos x="0" y="0"/>
            <wp:positionH relativeFrom="column">
              <wp:posOffset>392235</wp:posOffset>
            </wp:positionH>
            <wp:positionV relativeFrom="paragraph">
              <wp:posOffset>112101</wp:posOffset>
            </wp:positionV>
            <wp:extent cx="2575783" cy="609653"/>
            <wp:effectExtent l="0" t="0" r="0" b="0"/>
            <wp:wrapThrough wrapText="bothSides">
              <wp:wrapPolygon edited="0">
                <wp:start x="0" y="0"/>
                <wp:lineTo x="0" y="20925"/>
                <wp:lineTo x="21408" y="20925"/>
                <wp:lineTo x="21408" y="0"/>
                <wp:lineTo x="0" y="0"/>
              </wp:wrapPolygon>
            </wp:wrapThrough>
            <wp:docPr id="97601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154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B51A5" w14:textId="77E826D7" w:rsidR="00CB0D29" w:rsidRDefault="00CB0D29" w:rsidP="00CB0D29">
      <w:pPr>
        <w:tabs>
          <w:tab w:val="left" w:pos="107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C7CB738" w14:textId="56B01FF8" w:rsidR="005E55AC" w:rsidRDefault="005E55AC" w:rsidP="005E55AC">
      <w:pPr>
        <w:rPr>
          <w:sz w:val="32"/>
          <w:szCs w:val="32"/>
        </w:rPr>
      </w:pPr>
      <w:r>
        <w:rPr>
          <w:sz w:val="32"/>
          <w:szCs w:val="32"/>
        </w:rPr>
        <w:t xml:space="preserve">10.Rename a </w:t>
      </w:r>
      <w:proofErr w:type="gramStart"/>
      <w:r>
        <w:rPr>
          <w:sz w:val="32"/>
          <w:szCs w:val="32"/>
        </w:rPr>
        <w:t xml:space="preserve">file </w:t>
      </w:r>
      <w:r w:rsidR="00225546">
        <w:rPr>
          <w:sz w:val="32"/>
          <w:szCs w:val="32"/>
        </w:rPr>
        <w:t xml:space="preserve"> (</w:t>
      </w:r>
      <w:proofErr w:type="gramEnd"/>
      <w:r w:rsidR="00225546">
        <w:rPr>
          <w:sz w:val="32"/>
          <w:szCs w:val="32"/>
        </w:rPr>
        <w:t>we have to rename a file by using mv command Naveen is renamed by Praveen then Naveen is the rename file</w:t>
      </w:r>
    </w:p>
    <w:p w14:paraId="4E7F49D1" w14:textId="0FEA5EC8" w:rsidR="005E55AC" w:rsidRDefault="005E55AC" w:rsidP="005E55AC">
      <w:pPr>
        <w:rPr>
          <w:sz w:val="32"/>
          <w:szCs w:val="32"/>
        </w:rPr>
      </w:pPr>
      <w:r w:rsidRPr="005E55AC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186F8CD" wp14:editId="3AD1A1EA">
            <wp:simplePos x="0" y="0"/>
            <wp:positionH relativeFrom="margin">
              <wp:posOffset>187569</wp:posOffset>
            </wp:positionH>
            <wp:positionV relativeFrom="paragraph">
              <wp:posOffset>58029</wp:posOffset>
            </wp:positionV>
            <wp:extent cx="4153260" cy="1158340"/>
            <wp:effectExtent l="0" t="0" r="0" b="3810"/>
            <wp:wrapThrough wrapText="bothSides">
              <wp:wrapPolygon edited="0">
                <wp:start x="0" y="0"/>
                <wp:lineTo x="0" y="21316"/>
                <wp:lineTo x="21501" y="21316"/>
                <wp:lineTo x="21501" y="0"/>
                <wp:lineTo x="0" y="0"/>
              </wp:wrapPolygon>
            </wp:wrapThrough>
            <wp:docPr id="177053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3379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AD075" w14:textId="50F255B1" w:rsidR="005E55AC" w:rsidRDefault="005E55AC" w:rsidP="005E55AC">
      <w:pPr>
        <w:rPr>
          <w:sz w:val="32"/>
          <w:szCs w:val="32"/>
        </w:rPr>
      </w:pPr>
    </w:p>
    <w:p w14:paraId="7F3B2527" w14:textId="2D42C911" w:rsidR="005E55AC" w:rsidRDefault="005E55AC" w:rsidP="005E55A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31015D3E" w14:textId="4D55FCAA" w:rsidR="005E55AC" w:rsidRDefault="0023560A" w:rsidP="005E55A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14:paraId="637A3984" w14:textId="174190A1" w:rsidR="0023560A" w:rsidRDefault="0023560A" w:rsidP="005E55AC">
      <w:pPr>
        <w:rPr>
          <w:sz w:val="32"/>
          <w:szCs w:val="32"/>
        </w:rPr>
      </w:pPr>
      <w:r>
        <w:rPr>
          <w:sz w:val="32"/>
          <w:szCs w:val="32"/>
        </w:rPr>
        <w:t>11.Delete a file</w:t>
      </w:r>
    </w:p>
    <w:p w14:paraId="0E43A9F7" w14:textId="0731A46D" w:rsidR="00225546" w:rsidRDefault="00225546" w:rsidP="005E55AC">
      <w:pPr>
        <w:rPr>
          <w:sz w:val="32"/>
          <w:szCs w:val="32"/>
        </w:rPr>
      </w:pPr>
      <w:r>
        <w:rPr>
          <w:sz w:val="32"/>
          <w:szCs w:val="32"/>
        </w:rPr>
        <w:t xml:space="preserve">We need to delete a file with help of rm command then I use to delete the anu file then we have to check </w:t>
      </w:r>
      <w:proofErr w:type="gramStart"/>
      <w:r>
        <w:rPr>
          <w:sz w:val="32"/>
          <w:szCs w:val="32"/>
        </w:rPr>
        <w:t>LL(</w:t>
      </w:r>
      <w:proofErr w:type="gramEnd"/>
      <w:r>
        <w:rPr>
          <w:sz w:val="32"/>
          <w:szCs w:val="32"/>
        </w:rPr>
        <w:t>to check the long list of files)</w:t>
      </w:r>
    </w:p>
    <w:p w14:paraId="096F23BE" w14:textId="7F1F63AB" w:rsidR="00225546" w:rsidRPr="00225546" w:rsidRDefault="00225546" w:rsidP="005E55AC">
      <w:pPr>
        <w:rPr>
          <w:sz w:val="16"/>
          <w:szCs w:val="16"/>
        </w:rPr>
      </w:pPr>
    </w:p>
    <w:p w14:paraId="1E8F7AB2" w14:textId="6CF27E8B" w:rsidR="0023560A" w:rsidRDefault="0023560A" w:rsidP="005E55AC">
      <w:pPr>
        <w:rPr>
          <w:sz w:val="32"/>
          <w:szCs w:val="32"/>
        </w:rPr>
      </w:pPr>
      <w:r w:rsidRPr="0023560A">
        <w:rPr>
          <w:noProof/>
          <w:sz w:val="32"/>
          <w:szCs w:val="32"/>
        </w:rPr>
        <w:lastRenderedPageBreak/>
        <w:drawing>
          <wp:inline distT="0" distB="0" distL="0" distR="0" wp14:anchorId="2DED966E" wp14:editId="0EB0BE39">
            <wp:extent cx="3894157" cy="3284505"/>
            <wp:effectExtent l="0" t="0" r="0" b="0"/>
            <wp:docPr id="113423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6EDC" w14:textId="77777777" w:rsidR="0023560A" w:rsidRDefault="0023560A" w:rsidP="002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sz w:val="32"/>
          <w:szCs w:val="32"/>
        </w:rPr>
        <w:t xml:space="preserve">12. 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Grant or revoke permissions on a file or directory.</w:t>
      </w:r>
    </w:p>
    <w:p w14:paraId="44ED0EC3" w14:textId="78846874" w:rsidR="00F71BF5" w:rsidRPr="00C23197" w:rsidRDefault="00F71BF5" w:rsidP="0023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proofErr w:type="spellStart"/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Premission</w:t>
      </w:r>
      <w:proofErr w:type="spellEnd"/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of </w:t>
      </w:r>
      <w:proofErr w:type="spellStart"/>
      <w:proofErr w:type="gramStart"/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a</w:t>
      </w:r>
      <w:proofErr w:type="spellEnd"/>
      <w:proofErr w:type="gramEnd"/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owner of a file </w:t>
      </w:r>
    </w:p>
    <w:p w14:paraId="202E6852" w14:textId="3FF55346" w:rsidR="0023560A" w:rsidRDefault="00F71BF5" w:rsidP="0023560A">
      <w:pPr>
        <w:rPr>
          <w:sz w:val="32"/>
          <w:szCs w:val="32"/>
        </w:rPr>
      </w:pPr>
      <w:r w:rsidRPr="00F71BF5">
        <w:rPr>
          <w:noProof/>
          <w:sz w:val="32"/>
          <w:szCs w:val="32"/>
        </w:rPr>
        <w:drawing>
          <wp:inline distT="0" distB="0" distL="0" distR="0" wp14:anchorId="418873DB" wp14:editId="2AD160B7">
            <wp:extent cx="4747671" cy="3025402"/>
            <wp:effectExtent l="0" t="0" r="0" b="3810"/>
            <wp:docPr id="25232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280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7EBD" w14:textId="291A1074" w:rsidR="00F71BF5" w:rsidRDefault="00F71BF5" w:rsidP="00F71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sz w:val="32"/>
          <w:szCs w:val="32"/>
        </w:rPr>
        <w:t>13.</w:t>
      </w:r>
      <w:r w:rsidRPr="00F71BF5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ab/>
        <w:t>View the current date and time.</w:t>
      </w:r>
    </w:p>
    <w:p w14:paraId="639CC3D8" w14:textId="47336D84" w:rsidR="00CE33E0" w:rsidRDefault="00CE33E0" w:rsidP="00F71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 w:rsidRPr="00CE33E0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A4CB9B3" wp14:editId="1FF7C040">
            <wp:simplePos x="914400" y="8557846"/>
            <wp:positionH relativeFrom="column">
              <wp:align>left</wp:align>
            </wp:positionH>
            <wp:positionV relativeFrom="paragraph">
              <wp:align>top</wp:align>
            </wp:positionV>
            <wp:extent cx="2682472" cy="579170"/>
            <wp:effectExtent l="0" t="0" r="3810" b="0"/>
            <wp:wrapSquare wrapText="bothSides"/>
            <wp:docPr id="125989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9247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br w:type="textWrapping" w:clear="all"/>
        <w:t>14.</w:t>
      </w:r>
      <w:r w:rsidRPr="00CE33E0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Check the system uptime</w:t>
      </w:r>
    </w:p>
    <w:p w14:paraId="2709C579" w14:textId="66FD28E4" w:rsidR="00CE33E0" w:rsidRPr="00C23197" w:rsidRDefault="00CE33E0" w:rsidP="00F71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We have to check the users </w:t>
      </w:r>
    </w:p>
    <w:p w14:paraId="5A1B3936" w14:textId="596F28AB" w:rsidR="00826613" w:rsidRDefault="00CE33E0" w:rsidP="00826613">
      <w:pPr>
        <w:tabs>
          <w:tab w:val="left" w:pos="2206"/>
        </w:tabs>
        <w:rPr>
          <w:sz w:val="32"/>
          <w:szCs w:val="32"/>
        </w:rPr>
      </w:pPr>
      <w:r w:rsidRPr="00CE33E0">
        <w:rPr>
          <w:noProof/>
          <w:sz w:val="32"/>
          <w:szCs w:val="32"/>
        </w:rPr>
        <w:lastRenderedPageBreak/>
        <w:drawing>
          <wp:inline distT="0" distB="0" distL="0" distR="0" wp14:anchorId="62A3EB5E" wp14:editId="45896DDC">
            <wp:extent cx="4785775" cy="1501270"/>
            <wp:effectExtent l="0" t="0" r="0" b="3810"/>
            <wp:docPr id="92656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662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C1BD" w14:textId="1D8B1672" w:rsidR="00826613" w:rsidRDefault="00826613" w:rsidP="00826613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sz w:val="32"/>
          <w:szCs w:val="32"/>
        </w:rPr>
        <w:t>15.</w:t>
      </w:r>
      <w:r w:rsidRPr="00826613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View the running processes.</w:t>
      </w:r>
    </w:p>
    <w:p w14:paraId="161F93EB" w14:textId="49149196" w:rsidR="00826613" w:rsidRDefault="00826613" w:rsidP="00826613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To see the running </w:t>
      </w:r>
      <w:proofErr w:type="spellStart"/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proesses</w:t>
      </w:r>
      <w:proofErr w:type="spellEnd"/>
      <w:r w:rsidR="00B00803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means what we to have doing  </w:t>
      </w:r>
    </w:p>
    <w:p w14:paraId="59ED425C" w14:textId="759BCC05" w:rsidR="00B00803" w:rsidRDefault="00B00803" w:rsidP="00826613">
      <w:pPr>
        <w:rPr>
          <w:sz w:val="32"/>
          <w:szCs w:val="32"/>
        </w:rPr>
      </w:pPr>
      <w:r w:rsidRPr="00B00803">
        <w:rPr>
          <w:noProof/>
          <w:sz w:val="32"/>
          <w:szCs w:val="32"/>
        </w:rPr>
        <w:drawing>
          <wp:inline distT="0" distB="0" distL="0" distR="0" wp14:anchorId="74EED041" wp14:editId="1136E726">
            <wp:extent cx="5731510" cy="3904615"/>
            <wp:effectExtent l="0" t="0" r="2540" b="635"/>
            <wp:docPr id="8817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42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19AB" w14:textId="11557A84" w:rsidR="00B00803" w:rsidRDefault="00B00803" w:rsidP="00B00803">
      <w:pPr>
        <w:rPr>
          <w:sz w:val="32"/>
          <w:szCs w:val="32"/>
        </w:rPr>
      </w:pPr>
      <w:r>
        <w:rPr>
          <w:sz w:val="32"/>
          <w:szCs w:val="32"/>
        </w:rPr>
        <w:t>16.</w:t>
      </w:r>
      <w:r w:rsidRPr="00B00803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Kill a running process.</w:t>
      </w:r>
    </w:p>
    <w:p w14:paraId="3ADF9E50" w14:textId="175243EB" w:rsidR="00B00803" w:rsidRDefault="00B00803" w:rsidP="00B00803">
      <w:pPr>
        <w:rPr>
          <w:sz w:val="32"/>
          <w:szCs w:val="32"/>
        </w:rPr>
      </w:pPr>
    </w:p>
    <w:p w14:paraId="4CE60C6E" w14:textId="013F52E0" w:rsidR="002B3DED" w:rsidRDefault="006D0A4B" w:rsidP="00B00803">
      <w:pPr>
        <w:rPr>
          <w:sz w:val="32"/>
          <w:szCs w:val="32"/>
        </w:rPr>
      </w:pPr>
      <w:r>
        <w:rPr>
          <w:rFonts w:ascii="Dubai Medium" w:hAnsi="Dubai Medium" w:cs="Dubai Medium"/>
          <w:noProof/>
        </w:rPr>
        <w:drawing>
          <wp:anchor distT="0" distB="0" distL="114300" distR="114300" simplePos="0" relativeHeight="251678720" behindDoc="0" locked="0" layoutInCell="1" allowOverlap="1" wp14:anchorId="7333DA51" wp14:editId="6DB253D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465320" cy="449580"/>
            <wp:effectExtent l="0" t="0" r="0" b="7620"/>
            <wp:wrapThrough wrapText="bothSides">
              <wp:wrapPolygon edited="0">
                <wp:start x="0" y="0"/>
                <wp:lineTo x="0" y="21051"/>
                <wp:lineTo x="21471" y="21051"/>
                <wp:lineTo x="21471" y="0"/>
                <wp:lineTo x="0" y="0"/>
              </wp:wrapPolygon>
            </wp:wrapThrough>
            <wp:docPr id="16095715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C09E5" w14:textId="72389F2C" w:rsidR="002B3DED" w:rsidRDefault="002B3DED" w:rsidP="00B00803">
      <w:pPr>
        <w:rPr>
          <w:sz w:val="32"/>
          <w:szCs w:val="32"/>
        </w:rPr>
      </w:pPr>
    </w:p>
    <w:p w14:paraId="15296F35" w14:textId="77777777" w:rsidR="002B3DED" w:rsidRDefault="002B3DED" w:rsidP="00B00803">
      <w:pPr>
        <w:rPr>
          <w:sz w:val="32"/>
          <w:szCs w:val="32"/>
        </w:rPr>
      </w:pPr>
    </w:p>
    <w:p w14:paraId="072B163B" w14:textId="4C7CB3CA" w:rsidR="002B3DED" w:rsidRDefault="002B3DED" w:rsidP="00B00803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sz w:val="32"/>
          <w:szCs w:val="32"/>
        </w:rPr>
        <w:lastRenderedPageBreak/>
        <w:t>17.</w:t>
      </w:r>
      <w:r w:rsidRPr="002B3DED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Install a package using the package manager (e.g., apt or yum).</w:t>
      </w:r>
    </w:p>
    <w:p w14:paraId="754CB9DD" w14:textId="70AFFA37" w:rsidR="002B3DED" w:rsidRDefault="006730B9" w:rsidP="00B00803">
      <w:pPr>
        <w:rPr>
          <w:sz w:val="32"/>
          <w:szCs w:val="32"/>
        </w:rPr>
      </w:pPr>
      <w:r w:rsidRPr="006730B9">
        <w:rPr>
          <w:noProof/>
          <w:sz w:val="32"/>
          <w:szCs w:val="32"/>
        </w:rPr>
        <w:drawing>
          <wp:inline distT="0" distB="0" distL="0" distR="0" wp14:anchorId="2A1F0BC3" wp14:editId="04131461">
            <wp:extent cx="5608806" cy="2027096"/>
            <wp:effectExtent l="0" t="0" r="0" b="0"/>
            <wp:docPr id="148745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530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C88E" w14:textId="77777777" w:rsidR="006730B9" w:rsidRDefault="006730B9" w:rsidP="006730B9">
      <w:pPr>
        <w:rPr>
          <w:sz w:val="32"/>
          <w:szCs w:val="32"/>
        </w:rPr>
      </w:pPr>
    </w:p>
    <w:p w14:paraId="61B3DA8E" w14:textId="77777777" w:rsidR="00810BA7" w:rsidRDefault="006730B9" w:rsidP="00810BA7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 w:rsidRPr="006730B9">
        <w:rPr>
          <w:noProof/>
          <w:sz w:val="32"/>
          <w:szCs w:val="32"/>
        </w:rPr>
        <w:drawing>
          <wp:inline distT="0" distB="0" distL="0" distR="0" wp14:anchorId="1992DCF1" wp14:editId="3232C904">
            <wp:extent cx="5585944" cy="3177815"/>
            <wp:effectExtent l="0" t="0" r="0" b="3810"/>
            <wp:docPr id="59427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743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9488" w14:textId="6A8FE53D" w:rsidR="00810BA7" w:rsidRDefault="00810BA7" w:rsidP="00810BA7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18.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Update the system packages</w:t>
      </w:r>
    </w:p>
    <w:p w14:paraId="7C1E1C9A" w14:textId="41EDB65B" w:rsidR="00CB2971" w:rsidRDefault="00CB2971" w:rsidP="00CB2971">
      <w:pPr>
        <w:rPr>
          <w:sz w:val="32"/>
          <w:szCs w:val="32"/>
        </w:rPr>
      </w:pPr>
      <w:r w:rsidRPr="00CB2971">
        <w:rPr>
          <w:noProof/>
          <w:sz w:val="32"/>
          <w:szCs w:val="32"/>
        </w:rPr>
        <w:drawing>
          <wp:inline distT="0" distB="0" distL="0" distR="0" wp14:anchorId="5C669BFF" wp14:editId="677B6B2A">
            <wp:extent cx="5159187" cy="1295512"/>
            <wp:effectExtent l="0" t="0" r="3810" b="0"/>
            <wp:docPr id="138092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23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313A" w14:textId="7F2400B1" w:rsidR="00CF1E98" w:rsidRDefault="00CF1E98" w:rsidP="00CB2971">
      <w:pPr>
        <w:rPr>
          <w:sz w:val="32"/>
          <w:szCs w:val="32"/>
        </w:rPr>
      </w:pPr>
      <w:r w:rsidRPr="00CF1E9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14744F85" wp14:editId="1E6EF276">
            <wp:simplePos x="0" y="0"/>
            <wp:positionH relativeFrom="margin">
              <wp:align>left</wp:align>
            </wp:positionH>
            <wp:positionV relativeFrom="paragraph">
              <wp:posOffset>885092</wp:posOffset>
            </wp:positionV>
            <wp:extent cx="4930567" cy="2591025"/>
            <wp:effectExtent l="0" t="0" r="3810" b="0"/>
            <wp:wrapThrough wrapText="bothSides">
              <wp:wrapPolygon edited="0">
                <wp:start x="0" y="0"/>
                <wp:lineTo x="0" y="21441"/>
                <wp:lineTo x="21533" y="21441"/>
                <wp:lineTo x="21533" y="0"/>
                <wp:lineTo x="0" y="0"/>
              </wp:wrapPolygon>
            </wp:wrapThrough>
            <wp:docPr id="103395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555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</w:t>
      </w:r>
    </w:p>
    <w:p w14:paraId="2969D12F" w14:textId="77777777" w:rsidR="00CF1E98" w:rsidRDefault="00CF1E98" w:rsidP="00CF1E98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sz w:val="32"/>
          <w:szCs w:val="32"/>
        </w:rPr>
        <w:t>19.</w:t>
      </w:r>
      <w:r w:rsidRPr="00CB2971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Create a symbolic link.</w:t>
      </w:r>
    </w:p>
    <w:p w14:paraId="3ED766D9" w14:textId="77777777" w:rsidR="00CF1E98" w:rsidRDefault="00CF1E98" w:rsidP="00CB2971">
      <w:pPr>
        <w:rPr>
          <w:sz w:val="32"/>
          <w:szCs w:val="32"/>
        </w:rPr>
      </w:pPr>
    </w:p>
    <w:p w14:paraId="2EEBDC29" w14:textId="77777777" w:rsidR="00CF1E98" w:rsidRDefault="00CF1E98" w:rsidP="00CB2971">
      <w:pPr>
        <w:rPr>
          <w:sz w:val="32"/>
          <w:szCs w:val="32"/>
        </w:rPr>
      </w:pPr>
    </w:p>
    <w:p w14:paraId="2D30FD99" w14:textId="77777777" w:rsidR="00CF1E98" w:rsidRDefault="00CF1E98" w:rsidP="00CB2971">
      <w:pPr>
        <w:rPr>
          <w:sz w:val="32"/>
          <w:szCs w:val="32"/>
        </w:rPr>
      </w:pPr>
    </w:p>
    <w:p w14:paraId="0E7FB56F" w14:textId="77777777" w:rsidR="00CF1E98" w:rsidRPr="00CF1E98" w:rsidRDefault="00CF1E98" w:rsidP="00CF1E98">
      <w:pPr>
        <w:rPr>
          <w:sz w:val="32"/>
          <w:szCs w:val="32"/>
        </w:rPr>
      </w:pPr>
    </w:p>
    <w:p w14:paraId="053229D4" w14:textId="77777777" w:rsidR="00CF1E98" w:rsidRPr="00CF1E98" w:rsidRDefault="00CF1E98" w:rsidP="00CF1E98">
      <w:pPr>
        <w:rPr>
          <w:sz w:val="32"/>
          <w:szCs w:val="32"/>
        </w:rPr>
      </w:pPr>
    </w:p>
    <w:p w14:paraId="49F4C2F8" w14:textId="77777777" w:rsidR="00CF1E98" w:rsidRPr="00CF1E98" w:rsidRDefault="00CF1E98" w:rsidP="00CF1E98">
      <w:pPr>
        <w:rPr>
          <w:sz w:val="32"/>
          <w:szCs w:val="32"/>
        </w:rPr>
      </w:pPr>
    </w:p>
    <w:p w14:paraId="6A3716E0" w14:textId="77777777" w:rsidR="00CF1E98" w:rsidRPr="00CF1E98" w:rsidRDefault="00CF1E98" w:rsidP="00CF1E98">
      <w:pPr>
        <w:rPr>
          <w:sz w:val="32"/>
          <w:szCs w:val="32"/>
        </w:rPr>
      </w:pPr>
    </w:p>
    <w:p w14:paraId="5BDBD76C" w14:textId="77777777" w:rsidR="00CF1E98" w:rsidRDefault="00CF1E98" w:rsidP="00CF1E98">
      <w:pPr>
        <w:rPr>
          <w:sz w:val="32"/>
          <w:szCs w:val="32"/>
        </w:rPr>
      </w:pPr>
    </w:p>
    <w:p w14:paraId="1E5F0F80" w14:textId="1E741E94" w:rsidR="00CF1E98" w:rsidRDefault="00CF1E98" w:rsidP="00CF1E98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20.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Search for files using the find command</w:t>
      </w:r>
    </w:p>
    <w:p w14:paraId="5CC5B93D" w14:textId="61F3761D" w:rsidR="00CF1E98" w:rsidRDefault="00423441" w:rsidP="00CF1E98">
      <w:pPr>
        <w:rPr>
          <w:sz w:val="32"/>
          <w:szCs w:val="32"/>
        </w:rPr>
      </w:pPr>
      <w:r w:rsidRPr="00423441">
        <w:rPr>
          <w:noProof/>
          <w:sz w:val="32"/>
          <w:szCs w:val="32"/>
        </w:rPr>
        <w:drawing>
          <wp:inline distT="0" distB="0" distL="0" distR="0" wp14:anchorId="540730F8" wp14:editId="32EE6C4B">
            <wp:extent cx="3375953" cy="891617"/>
            <wp:effectExtent l="0" t="0" r="0" b="3810"/>
            <wp:docPr id="118915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586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1504" w14:textId="7AB9FEA1" w:rsidR="00423441" w:rsidRDefault="00423441" w:rsidP="00423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21.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Compress and decompress files using tar.</w:t>
      </w:r>
    </w:p>
    <w:p w14:paraId="14756125" w14:textId="21A720D2" w:rsidR="00DB348B" w:rsidRDefault="00916C45" w:rsidP="00DB348B">
      <w:r w:rsidRPr="00916C45">
        <w:drawing>
          <wp:anchor distT="0" distB="0" distL="114300" distR="114300" simplePos="0" relativeHeight="251680768" behindDoc="0" locked="0" layoutInCell="1" allowOverlap="1" wp14:anchorId="560BBE98" wp14:editId="5AA5CCA8">
            <wp:simplePos x="0" y="0"/>
            <wp:positionH relativeFrom="column">
              <wp:posOffset>281940</wp:posOffset>
            </wp:positionH>
            <wp:positionV relativeFrom="paragraph">
              <wp:posOffset>3810</wp:posOffset>
            </wp:positionV>
            <wp:extent cx="2834640" cy="2788920"/>
            <wp:effectExtent l="0" t="0" r="3810" b="0"/>
            <wp:wrapThrough wrapText="bothSides">
              <wp:wrapPolygon edited="0">
                <wp:start x="0" y="0"/>
                <wp:lineTo x="0" y="21393"/>
                <wp:lineTo x="21484" y="21393"/>
                <wp:lineTo x="21484" y="0"/>
                <wp:lineTo x="0" y="0"/>
              </wp:wrapPolygon>
            </wp:wrapThrough>
            <wp:docPr id="188851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356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31D93" w14:textId="0AC95914" w:rsidR="00DB348B" w:rsidRPr="00C23197" w:rsidRDefault="00DB348B" w:rsidP="00423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</w:p>
    <w:p w14:paraId="7404AAF9" w14:textId="0452725E" w:rsidR="00423441" w:rsidRDefault="00423441" w:rsidP="00CF1E98">
      <w:pPr>
        <w:rPr>
          <w:sz w:val="32"/>
          <w:szCs w:val="32"/>
        </w:rPr>
      </w:pPr>
    </w:p>
    <w:p w14:paraId="34A5F7FC" w14:textId="5BD1A618" w:rsidR="00916C45" w:rsidRDefault="00F60482" w:rsidP="00F60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ab/>
      </w:r>
    </w:p>
    <w:p w14:paraId="233AC4E2" w14:textId="3A20354F" w:rsidR="00916C45" w:rsidRDefault="00916C45" w:rsidP="00F60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</w:p>
    <w:p w14:paraId="31BE1323" w14:textId="7CFB9DCC" w:rsidR="00916C45" w:rsidRDefault="00916C45" w:rsidP="00F60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</w:p>
    <w:p w14:paraId="2FF0379A" w14:textId="267E941E" w:rsidR="00916C45" w:rsidRDefault="00916C45" w:rsidP="00F60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</w:p>
    <w:p w14:paraId="524E70AC" w14:textId="3C4F1764" w:rsidR="00916C45" w:rsidRDefault="00916C45" w:rsidP="00F60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</w:p>
    <w:p w14:paraId="4E0A3C19" w14:textId="593E5ED4" w:rsidR="00916C45" w:rsidRDefault="00916C45" w:rsidP="00F60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</w:p>
    <w:p w14:paraId="7EC64748" w14:textId="011870AC" w:rsidR="00916C45" w:rsidRDefault="00916C45" w:rsidP="00F60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</w:p>
    <w:p w14:paraId="75866EDC" w14:textId="5C70F040" w:rsidR="00916C45" w:rsidRPr="00C23197" w:rsidRDefault="00916C45" w:rsidP="00916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22.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Monitor system resources with top or </w:t>
      </w:r>
      <w:proofErr w:type="spellStart"/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htop</w:t>
      </w:r>
      <w:proofErr w:type="spellEnd"/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.</w:t>
      </w:r>
    </w:p>
    <w:p w14:paraId="4157DC71" w14:textId="56EC54DA" w:rsidR="00916C45" w:rsidRDefault="00916C45" w:rsidP="00916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ab/>
      </w: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   (</w:t>
      </w:r>
      <w:r>
        <w:rPr>
          <w:rFonts w:ascii="Dubai Medium" w:hAnsi="Dubai Medium" w:cs="Dubai Medium"/>
          <w:kern w:val="0"/>
          <w14:ligatures w14:val="none"/>
        </w:rPr>
        <w:t xml:space="preserve">Monitor system resources with top or </w:t>
      </w:r>
      <w:proofErr w:type="spellStart"/>
      <w:r>
        <w:rPr>
          <w:rFonts w:ascii="Dubai Medium" w:hAnsi="Dubai Medium" w:cs="Dubai Medium"/>
          <w:kern w:val="0"/>
          <w14:ligatures w14:val="none"/>
        </w:rPr>
        <w:t>htop</w:t>
      </w:r>
      <w:proofErr w:type="spellEnd"/>
      <w:r>
        <w:rPr>
          <w:rFonts w:ascii="Dubai Medium" w:hAnsi="Dubai Medium" w:cs="Dubai Medium"/>
          <w:kern w:val="0"/>
          <w14:ligatures w14:val="none"/>
        </w:rPr>
        <w:t>).</w:t>
      </w:r>
    </w:p>
    <w:p w14:paraId="610A2E33" w14:textId="558C746A" w:rsidR="00916C45" w:rsidRDefault="00916C45" w:rsidP="00F60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</w:p>
    <w:p w14:paraId="559EF40A" w14:textId="663F53DB" w:rsidR="00105DDC" w:rsidRDefault="00F60482" w:rsidP="00CF1E98">
      <w:pPr>
        <w:rPr>
          <w:sz w:val="32"/>
          <w:szCs w:val="32"/>
        </w:rPr>
      </w:pPr>
      <w:r w:rsidRPr="00105DDC">
        <w:rPr>
          <w:rFonts w:ascii="Consolas" w:eastAsia="Times New Roman" w:hAnsi="Consolas" w:cs="Courier New"/>
          <w:noProof/>
          <w:color w:val="1D1C1D"/>
          <w:kern w:val="0"/>
          <w:sz w:val="32"/>
          <w:szCs w:val="32"/>
          <w:lang w:eastAsia="en-IN"/>
          <w14:ligatures w14:val="none"/>
        </w:rPr>
        <w:drawing>
          <wp:anchor distT="0" distB="0" distL="114300" distR="114300" simplePos="0" relativeHeight="251677696" behindDoc="0" locked="0" layoutInCell="1" allowOverlap="1" wp14:anchorId="34B503DF" wp14:editId="104669D2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509260" cy="2872740"/>
            <wp:effectExtent l="0" t="0" r="0" b="3810"/>
            <wp:wrapThrough wrapText="bothSides">
              <wp:wrapPolygon edited="0">
                <wp:start x="0" y="0"/>
                <wp:lineTo x="0" y="21485"/>
                <wp:lineTo x="21510" y="21485"/>
                <wp:lineTo x="21510" y="0"/>
                <wp:lineTo x="0" y="0"/>
              </wp:wrapPolygon>
            </wp:wrapThrough>
            <wp:docPr id="1397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05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CF796" w14:textId="7A49CD90" w:rsidR="00105DDC" w:rsidRDefault="00105DDC" w:rsidP="00CF1E98">
      <w:pPr>
        <w:rPr>
          <w:sz w:val="32"/>
          <w:szCs w:val="32"/>
        </w:rPr>
      </w:pPr>
    </w:p>
    <w:p w14:paraId="59A7EEDF" w14:textId="0D8000A4" w:rsidR="00105DDC" w:rsidRDefault="00105DDC" w:rsidP="00CF1E98">
      <w:pPr>
        <w:rPr>
          <w:sz w:val="32"/>
          <w:szCs w:val="32"/>
        </w:rPr>
      </w:pPr>
    </w:p>
    <w:p w14:paraId="4AF1AB60" w14:textId="5ECB1FA4" w:rsidR="00105DDC" w:rsidRDefault="00105DDC" w:rsidP="00CF1E98">
      <w:pPr>
        <w:rPr>
          <w:sz w:val="32"/>
          <w:szCs w:val="32"/>
        </w:rPr>
      </w:pPr>
    </w:p>
    <w:p w14:paraId="5774A755" w14:textId="29B45742" w:rsidR="00105DDC" w:rsidRDefault="00105DDC" w:rsidP="00CF1E98">
      <w:pPr>
        <w:rPr>
          <w:sz w:val="32"/>
          <w:szCs w:val="32"/>
        </w:rPr>
      </w:pPr>
    </w:p>
    <w:p w14:paraId="237D174D" w14:textId="602C085B" w:rsidR="00105DDC" w:rsidRDefault="00105DDC" w:rsidP="00CF1E98">
      <w:pPr>
        <w:rPr>
          <w:sz w:val="32"/>
          <w:szCs w:val="32"/>
        </w:rPr>
      </w:pPr>
    </w:p>
    <w:p w14:paraId="6F0F0436" w14:textId="7DC09975" w:rsidR="00105DDC" w:rsidRDefault="00105DDC" w:rsidP="00CF1E98">
      <w:pPr>
        <w:rPr>
          <w:sz w:val="32"/>
          <w:szCs w:val="32"/>
        </w:rPr>
      </w:pPr>
    </w:p>
    <w:p w14:paraId="546E921B" w14:textId="37A56242" w:rsidR="00105DDC" w:rsidRDefault="00105DDC" w:rsidP="00CF1E98">
      <w:pPr>
        <w:rPr>
          <w:sz w:val="32"/>
          <w:szCs w:val="32"/>
        </w:rPr>
      </w:pPr>
    </w:p>
    <w:p w14:paraId="4F348A35" w14:textId="77777777" w:rsidR="00105DDC" w:rsidRDefault="00105DDC" w:rsidP="00CF1E98">
      <w:pPr>
        <w:rPr>
          <w:sz w:val="32"/>
          <w:szCs w:val="32"/>
        </w:rPr>
      </w:pPr>
    </w:p>
    <w:p w14:paraId="767573D0" w14:textId="5A8F166E" w:rsidR="00105DDC" w:rsidRDefault="00105DDC" w:rsidP="00F60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ab/>
      </w:r>
    </w:p>
    <w:p w14:paraId="0D444D81" w14:textId="77777777" w:rsidR="00105DDC" w:rsidRDefault="00105DDC" w:rsidP="00105DDC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</w:p>
    <w:p w14:paraId="03CA7CBC" w14:textId="4FD53713" w:rsidR="00105DDC" w:rsidRDefault="00105DDC" w:rsidP="00105DDC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23.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Create and manage user groups.</w:t>
      </w:r>
    </w:p>
    <w:p w14:paraId="751985FD" w14:textId="1699ED20" w:rsidR="00105DDC" w:rsidRDefault="00105DDC" w:rsidP="00105DDC">
      <w:pPr>
        <w:pStyle w:val="ListParagraph"/>
        <w:spacing w:before="160" w:after="0"/>
        <w:rPr>
          <w:rFonts w:ascii="Dubai Medium" w:hAnsi="Dubai Medium" w:cs="Dubai Medium"/>
        </w:rPr>
      </w:pPr>
      <w:proofErr w:type="spellStart"/>
      <w:r>
        <w:rPr>
          <w:rFonts w:ascii="Dubai Medium" w:hAnsi="Dubai Medium" w:cs="Dubai Medium"/>
        </w:rPr>
        <w:t>chown</w:t>
      </w:r>
      <w:proofErr w:type="spellEnd"/>
      <w:r>
        <w:rPr>
          <w:rFonts w:ascii="Dubai Medium" w:hAnsi="Dubai Medium" w:cs="Dubai Medium"/>
        </w:rPr>
        <w:t xml:space="preserve"> </w:t>
      </w:r>
      <w:proofErr w:type="spellStart"/>
      <w:proofErr w:type="gramStart"/>
      <w:r>
        <w:rPr>
          <w:rFonts w:ascii="Dubai Medium" w:hAnsi="Dubai Medium" w:cs="Dubai Medium"/>
        </w:rPr>
        <w:t>user:group</w:t>
      </w:r>
      <w:proofErr w:type="spellEnd"/>
      <w:proofErr w:type="gramEnd"/>
      <w:r>
        <w:rPr>
          <w:rFonts w:ascii="Dubai Medium" w:hAnsi="Dubai Medium" w:cs="Dubai Medium"/>
        </w:rPr>
        <w:t xml:space="preserve"> /pat to destination/file or directory</w:t>
      </w:r>
    </w:p>
    <w:p w14:paraId="6F36356A" w14:textId="77777777" w:rsidR="00105DDC" w:rsidRDefault="00105DDC" w:rsidP="00105DDC">
      <w:pPr>
        <w:pStyle w:val="ListParagraph"/>
        <w:spacing w:before="160" w:after="0"/>
        <w:rPr>
          <w:rFonts w:ascii="Dubai Medium" w:hAnsi="Dubai Medium" w:cs="Dubai Medium"/>
        </w:rPr>
      </w:pPr>
      <w:proofErr w:type="spellStart"/>
      <w:r>
        <w:rPr>
          <w:rFonts w:ascii="Dubai Medium" w:hAnsi="Dubai Medium" w:cs="Dubai Medium"/>
        </w:rPr>
        <w:t>chgrp</w:t>
      </w:r>
      <w:proofErr w:type="spellEnd"/>
      <w:r>
        <w:rPr>
          <w:rFonts w:ascii="Dubai Medium" w:hAnsi="Dubai Medium" w:cs="Dubai Medium"/>
        </w:rPr>
        <w:t xml:space="preserve"> </w:t>
      </w:r>
      <w:proofErr w:type="spellStart"/>
      <w:r>
        <w:rPr>
          <w:rFonts w:ascii="Dubai Medium" w:hAnsi="Dubai Medium" w:cs="Dubai Medium"/>
        </w:rPr>
        <w:t>groupname</w:t>
      </w:r>
      <w:proofErr w:type="spellEnd"/>
      <w:r>
        <w:rPr>
          <w:rFonts w:ascii="Dubai Medium" w:hAnsi="Dubai Medium" w:cs="Dubai Medium"/>
        </w:rPr>
        <w:t xml:space="preserve"> /pat to destination/file or directory</w:t>
      </w:r>
    </w:p>
    <w:p w14:paraId="426FA8B5" w14:textId="2DFAF6CF" w:rsidR="00105DDC" w:rsidRDefault="00105DDC" w:rsidP="00105DDC">
      <w:pPr>
        <w:pStyle w:val="ListParagraph"/>
        <w:spacing w:before="160" w:after="0"/>
        <w:rPr>
          <w:rFonts w:ascii="Dubai Medium" w:hAnsi="Dubai Medium" w:cs="Dubai Medium"/>
        </w:rPr>
      </w:pPr>
      <w:r w:rsidRPr="00105DDC">
        <w:rPr>
          <w:rFonts w:ascii="Dubai Medium" w:hAnsi="Dubai Medium" w:cs="Dubai Medium"/>
          <w:noProof/>
        </w:rPr>
        <w:lastRenderedPageBreak/>
        <w:drawing>
          <wp:inline distT="0" distB="0" distL="0" distR="0" wp14:anchorId="0FDB2271" wp14:editId="64C50837">
            <wp:extent cx="3444538" cy="2309060"/>
            <wp:effectExtent l="0" t="0" r="3810" b="0"/>
            <wp:docPr id="169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F281" w14:textId="10AD21D4" w:rsidR="00105DDC" w:rsidRDefault="00855231" w:rsidP="00105DDC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 </w:t>
      </w:r>
    </w:p>
    <w:p w14:paraId="06F04385" w14:textId="77777777" w:rsidR="006612E4" w:rsidRDefault="006612E4" w:rsidP="00105DDC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1E7A7BC2" w14:textId="77777777" w:rsidR="006612E4" w:rsidRDefault="006612E4" w:rsidP="00105DDC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4E0855A1" w14:textId="77777777" w:rsidR="006612E4" w:rsidRDefault="006612E4" w:rsidP="00105DDC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1CF83930" w14:textId="156EBF40" w:rsidR="006612E4" w:rsidRDefault="006612E4" w:rsidP="00105DDC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4BB08E86" w14:textId="4F587C80" w:rsidR="006612E4" w:rsidRDefault="006612E4" w:rsidP="006612E4">
      <w:pPr>
        <w:rPr>
          <w:rFonts w:ascii="Consolas" w:eastAsia="Times New Roman" w:hAnsi="Consolas" w:cs="Courier New"/>
          <w:sz w:val="32"/>
          <w:szCs w:val="32"/>
          <w:lang w:eastAsia="en-IN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24.</w:t>
      </w:r>
      <w:r w:rsidRPr="00C2319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Set up SSH password less authentication</w:t>
      </w:r>
    </w:p>
    <w:p w14:paraId="5A317EDC" w14:textId="3E5C669B" w:rsidR="00760A69" w:rsidRDefault="00760A69" w:rsidP="006612E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43709EBC" w14:textId="477CA56D" w:rsidR="00760A69" w:rsidRDefault="00760A69" w:rsidP="00760A69">
      <w:pPr>
        <w:rPr>
          <w:rFonts w:ascii="Consolas" w:eastAsia="Times New Roman" w:hAnsi="Consolas" w:cs="Courier New"/>
          <w:sz w:val="32"/>
          <w:szCs w:val="32"/>
          <w:lang w:eastAsia="en-IN"/>
        </w:rPr>
      </w:pPr>
      <w:r w:rsidRPr="00760A69">
        <w:rPr>
          <w:rFonts w:ascii="Consolas" w:eastAsia="Times New Roman" w:hAnsi="Consolas" w:cs="Courier New"/>
          <w:noProof/>
          <w:sz w:val="32"/>
          <w:szCs w:val="32"/>
          <w:lang w:eastAsia="en-IN"/>
        </w:rPr>
        <w:drawing>
          <wp:anchor distT="0" distB="0" distL="114300" distR="114300" simplePos="0" relativeHeight="251673600" behindDoc="0" locked="0" layoutInCell="1" allowOverlap="1" wp14:anchorId="11DCB1BE" wp14:editId="377973A7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2743200" cy="861060"/>
            <wp:effectExtent l="0" t="0" r="0" b="0"/>
            <wp:wrapThrough wrapText="bothSides">
              <wp:wrapPolygon edited="0">
                <wp:start x="0" y="0"/>
                <wp:lineTo x="0" y="21027"/>
                <wp:lineTo x="21450" y="21027"/>
                <wp:lineTo x="21450" y="0"/>
                <wp:lineTo x="0" y="0"/>
              </wp:wrapPolygon>
            </wp:wrapThrough>
            <wp:docPr id="67061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1798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A8FCF" w14:textId="42155578" w:rsidR="00760A69" w:rsidRDefault="00760A69" w:rsidP="00760A69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78864E6C" w14:textId="77777777" w:rsidR="00967D07" w:rsidRDefault="00967D07" w:rsidP="00760A69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427C054D" w14:textId="77777777" w:rsidR="00967D07" w:rsidRDefault="00967D07" w:rsidP="00760A69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47A90A87" w14:textId="2271B37D" w:rsidR="00967D07" w:rsidRDefault="00967D07" w:rsidP="00760A69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0DCE1821" w14:textId="47AFCDAF" w:rsidR="00967D07" w:rsidRDefault="00967D07" w:rsidP="00760A69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0EA99195" w14:textId="182A28F7" w:rsidR="00967D07" w:rsidRPr="001B061A" w:rsidRDefault="00967D07" w:rsidP="00967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</w:p>
    <w:p w14:paraId="49069535" w14:textId="31CE92D0" w:rsidR="00967D07" w:rsidRPr="001B061A" w:rsidRDefault="00967D07" w:rsidP="00967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sz w:val="32"/>
          <w:szCs w:val="32"/>
          <w:lang w:eastAsia="en-IN"/>
        </w:rPr>
        <w:t>25.</w:t>
      </w:r>
      <w:r w:rsidRPr="00967D07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Monitor log files using tail or grep.</w:t>
      </w:r>
    </w:p>
    <w:p w14:paraId="635D2F39" w14:textId="676A6B91" w:rsidR="00967D07" w:rsidRDefault="008160EE" w:rsidP="00967D07">
      <w:pPr>
        <w:rPr>
          <w:rFonts w:ascii="Consolas" w:eastAsia="Times New Roman" w:hAnsi="Consolas" w:cs="Courier New"/>
          <w:sz w:val="32"/>
          <w:szCs w:val="32"/>
          <w:lang w:eastAsia="en-IN"/>
        </w:rPr>
      </w:pPr>
      <w:r w:rsidRPr="00967D07">
        <w:rPr>
          <w:rFonts w:ascii="Consolas" w:eastAsia="Times New Roman" w:hAnsi="Consolas" w:cs="Courier New"/>
          <w:sz w:val="32"/>
          <w:szCs w:val="32"/>
          <w:lang w:eastAsia="en-IN"/>
        </w:rPr>
        <w:lastRenderedPageBreak/>
        <w:drawing>
          <wp:anchor distT="0" distB="0" distL="114300" distR="114300" simplePos="0" relativeHeight="251674624" behindDoc="0" locked="0" layoutInCell="1" allowOverlap="1" wp14:anchorId="142A5FE1" wp14:editId="244B4743">
            <wp:simplePos x="0" y="0"/>
            <wp:positionH relativeFrom="column">
              <wp:posOffset>152400</wp:posOffset>
            </wp:positionH>
            <wp:positionV relativeFrom="paragraph">
              <wp:posOffset>796290</wp:posOffset>
            </wp:positionV>
            <wp:extent cx="5731510" cy="4994275"/>
            <wp:effectExtent l="0" t="0" r="2540" b="0"/>
            <wp:wrapThrough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hrough>
            <wp:docPr id="7607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155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D07">
        <w:rPr>
          <w:rFonts w:ascii="Consolas" w:eastAsia="Times New Roman" w:hAnsi="Consolas" w:cs="Courier New"/>
          <w:sz w:val="32"/>
          <w:szCs w:val="32"/>
          <w:lang w:eastAsia="en-IN"/>
        </w:rPr>
        <w:t xml:space="preserve"> </w:t>
      </w:r>
      <w:r>
        <w:rPr>
          <w:rFonts w:ascii="Consolas" w:eastAsia="Times New Roman" w:hAnsi="Consolas" w:cs="Courier New"/>
          <w:sz w:val="32"/>
          <w:szCs w:val="32"/>
          <w:lang w:eastAsia="en-IN"/>
        </w:rPr>
        <w:t>By using this command tail -f /var/log we can</w:t>
      </w:r>
      <w:r>
        <w:rPr>
          <w:rFonts w:ascii="Consolas" w:eastAsia="Times New Roman" w:hAnsi="Consolas" w:cs="Courier New"/>
          <w:sz w:val="32"/>
          <w:szCs w:val="32"/>
          <w:lang w:eastAsia="en-IN"/>
        </w:rPr>
        <w:t xml:space="preserve"> monitor the files </w:t>
      </w:r>
    </w:p>
    <w:p w14:paraId="0D40598A" w14:textId="77777777" w:rsidR="00CC2E04" w:rsidRPr="00CC2E04" w:rsidRDefault="00CC2E04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43AFF0A6" w14:textId="77777777" w:rsidR="00CC2E04" w:rsidRPr="00CC2E04" w:rsidRDefault="00CC2E04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2A2C6553" w14:textId="77777777" w:rsidR="00CC2E04" w:rsidRPr="00CC2E04" w:rsidRDefault="00CC2E04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6DB9AC96" w14:textId="7BC780EF" w:rsidR="00CC2E04" w:rsidRPr="00CC2E04" w:rsidRDefault="00CC2E04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4A2459D3" w14:textId="4C817D7E" w:rsidR="00CC2E04" w:rsidRPr="00CC2E04" w:rsidRDefault="00CC2E04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661E1EEE" w14:textId="4989F2EE" w:rsidR="00D12E5F" w:rsidRPr="00CC2E04" w:rsidRDefault="00D12E5F" w:rsidP="00D12E5F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2C958F04" w14:textId="5B6033DA" w:rsidR="00D12E5F" w:rsidRPr="00CC2E04" w:rsidRDefault="00A34710" w:rsidP="00D12E5F">
      <w:pPr>
        <w:rPr>
          <w:rFonts w:ascii="Consolas" w:eastAsia="Times New Roman" w:hAnsi="Consolas" w:cs="Courier New"/>
          <w:sz w:val="32"/>
          <w:szCs w:val="32"/>
          <w:lang w:eastAsia="en-IN"/>
        </w:rPr>
      </w:pPr>
      <w:r w:rsidRPr="00D12E5F">
        <w:rPr>
          <w:rFonts w:ascii="Consolas" w:eastAsia="Times New Roman" w:hAnsi="Consolas" w:cs="Courier New"/>
          <w:sz w:val="32"/>
          <w:szCs w:val="32"/>
          <w:lang w:eastAsia="en-IN"/>
        </w:rPr>
        <w:lastRenderedPageBreak/>
        <w:drawing>
          <wp:anchor distT="0" distB="0" distL="114300" distR="114300" simplePos="0" relativeHeight="251675648" behindDoc="0" locked="0" layoutInCell="1" allowOverlap="1" wp14:anchorId="45E0C4EC" wp14:editId="74900E96">
            <wp:simplePos x="0" y="0"/>
            <wp:positionH relativeFrom="margin">
              <wp:posOffset>-59690</wp:posOffset>
            </wp:positionH>
            <wp:positionV relativeFrom="paragraph">
              <wp:posOffset>4973955</wp:posOffset>
            </wp:positionV>
            <wp:extent cx="5608806" cy="1798476"/>
            <wp:effectExtent l="0" t="0" r="0" b="0"/>
            <wp:wrapThrough wrapText="bothSides">
              <wp:wrapPolygon edited="0">
                <wp:start x="0" y="0"/>
                <wp:lineTo x="0" y="21280"/>
                <wp:lineTo x="21497" y="21280"/>
                <wp:lineTo x="21497" y="0"/>
                <wp:lineTo x="0" y="0"/>
              </wp:wrapPolygon>
            </wp:wrapThrough>
            <wp:docPr id="135785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065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E5F">
        <w:rPr>
          <w:rFonts w:ascii="Consolas" w:eastAsia="Times New Roman" w:hAnsi="Consolas" w:cs="Courier New"/>
          <w:sz w:val="32"/>
          <w:szCs w:val="32"/>
          <w:lang w:eastAsia="en-IN"/>
        </w:rPr>
        <w:t>26.</w:t>
      </w:r>
      <w:r w:rsidR="00D12E5F" w:rsidRPr="00CC2E04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="00D12E5F"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Set up a web server (e.g.,</w:t>
      </w:r>
      <w:r w:rsidRPr="00A34710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Apache or Nginx).</w:t>
      </w:r>
      <w:r w:rsidRPr="00A34710">
        <w:rPr>
          <w:rFonts w:ascii="Consolas" w:eastAsia="Times New Roman" w:hAnsi="Consolas" w:cs="Courier New"/>
          <w:sz w:val="32"/>
          <w:szCs w:val="32"/>
          <w:lang w:eastAsia="en-IN"/>
        </w:rPr>
        <w:t xml:space="preserve"> </w:t>
      </w:r>
      <w:r w:rsidRPr="00A34710">
        <w:rPr>
          <w:rFonts w:ascii="Consolas" w:eastAsia="Times New Roman" w:hAnsi="Consolas" w:cs="Courier New"/>
          <w:sz w:val="32"/>
          <w:szCs w:val="32"/>
          <w:lang w:eastAsia="en-IN"/>
        </w:rPr>
        <w:drawing>
          <wp:inline distT="0" distB="0" distL="0" distR="0" wp14:anchorId="5AE641E7" wp14:editId="4E7B10DC">
            <wp:extent cx="5364480" cy="4190999"/>
            <wp:effectExtent l="0" t="0" r="7620" b="635"/>
            <wp:docPr id="125750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00200" name=""/>
                    <pic:cNvPicPr/>
                  </pic:nvPicPr>
                  <pic:blipFill rotWithShape="1">
                    <a:blip r:embed="rId36"/>
                    <a:srcRect t="3508" r="2493"/>
                    <a:stretch/>
                  </pic:blipFill>
                  <pic:spPr bwMode="auto">
                    <a:xfrm>
                      <a:off x="0" y="0"/>
                      <a:ext cx="5364945" cy="419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2E5F"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</w:p>
    <w:p w14:paraId="0775CB07" w14:textId="6C0D30DD" w:rsidR="00CC2E04" w:rsidRPr="00CC2E04" w:rsidRDefault="00CC2E04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3FCE012A" w14:textId="5BBBBF90" w:rsidR="00CC2E04" w:rsidRDefault="00CC2E04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3435EAD4" w14:textId="4F49678D" w:rsidR="00CC2E04" w:rsidRPr="00CC2E04" w:rsidRDefault="00CC2E04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79CB9BCD" w14:textId="1CAD867C" w:rsidR="00CC2E04" w:rsidRPr="00CC2E04" w:rsidRDefault="00CC2E04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0B2EF16E" w14:textId="36787CB3" w:rsidR="00CC2E04" w:rsidRPr="00CC2E04" w:rsidRDefault="00CC2E04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4D974EE8" w14:textId="52A62EAE" w:rsidR="00690A4E" w:rsidRDefault="00690A4E" w:rsidP="00690A4E">
      <w:pP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 w:rsidRPr="00690A4E">
        <w:rPr>
          <w:rFonts w:ascii="Consolas" w:eastAsia="Times New Roman" w:hAnsi="Consolas" w:cs="Courier New"/>
          <w:sz w:val="32"/>
          <w:szCs w:val="32"/>
          <w:lang w:eastAsia="en-IN"/>
        </w:rPr>
        <w:lastRenderedPageBreak/>
        <w:drawing>
          <wp:anchor distT="0" distB="0" distL="114300" distR="114300" simplePos="0" relativeHeight="251676672" behindDoc="0" locked="0" layoutInCell="1" allowOverlap="1" wp14:anchorId="6216E951" wp14:editId="4724AE3C">
            <wp:simplePos x="0" y="0"/>
            <wp:positionH relativeFrom="column">
              <wp:posOffset>-274320</wp:posOffset>
            </wp:positionH>
            <wp:positionV relativeFrom="paragraph">
              <wp:posOffset>464820</wp:posOffset>
            </wp:positionV>
            <wp:extent cx="6423660" cy="4545330"/>
            <wp:effectExtent l="0" t="0" r="0" b="7620"/>
            <wp:wrapThrough wrapText="bothSides">
              <wp:wrapPolygon edited="0">
                <wp:start x="0" y="0"/>
                <wp:lineTo x="0" y="21546"/>
                <wp:lineTo x="21523" y="21546"/>
                <wp:lineTo x="21523" y="0"/>
                <wp:lineTo x="0" y="0"/>
              </wp:wrapPolygon>
            </wp:wrapThrough>
            <wp:docPr id="152254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4277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27.</w:t>
      </w: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Configure and secure a MySQL Database.</w:t>
      </w:r>
    </w:p>
    <w:p w14:paraId="5F313B10" w14:textId="32083F82" w:rsidR="00690A4E" w:rsidRPr="00CC2E04" w:rsidRDefault="00690A4E" w:rsidP="00690A4E">
      <w:pPr>
        <w:rPr>
          <w:rFonts w:ascii="Consolas" w:eastAsia="Times New Roman" w:hAnsi="Consolas" w:cs="Courier New"/>
          <w:sz w:val="32"/>
          <w:szCs w:val="32"/>
          <w:lang w:eastAsia="en-IN"/>
        </w:rPr>
      </w:pPr>
      <w:r w:rsidRPr="00690A4E">
        <w:rPr>
          <w:rFonts w:ascii="Consolas" w:eastAsia="Times New Roman" w:hAnsi="Consolas" w:cs="Courier New"/>
          <w:sz w:val="32"/>
          <w:szCs w:val="32"/>
          <w:lang w:eastAsia="en-IN"/>
        </w:rPr>
        <w:lastRenderedPageBreak/>
        <w:drawing>
          <wp:inline distT="0" distB="0" distL="0" distR="0" wp14:anchorId="6A79663E" wp14:editId="22FE2F20">
            <wp:extent cx="5601185" cy="6348010"/>
            <wp:effectExtent l="0" t="0" r="0" b="0"/>
            <wp:docPr id="31399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982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0C5" w14:textId="0BBBD5F0" w:rsidR="00392716" w:rsidRDefault="00392716" w:rsidP="00392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noProof/>
        </w:rPr>
      </w:pPr>
      <w:r w:rsidRPr="00392716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drawing>
          <wp:anchor distT="0" distB="0" distL="114300" distR="114300" simplePos="0" relativeHeight="251679744" behindDoc="0" locked="0" layoutInCell="1" allowOverlap="1" wp14:anchorId="6C59495E" wp14:editId="4080E423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5731510" cy="1889760"/>
            <wp:effectExtent l="0" t="0" r="2540" b="0"/>
            <wp:wrapThrough wrapText="bothSides">
              <wp:wrapPolygon edited="0">
                <wp:start x="0" y="0"/>
                <wp:lineTo x="0" y="21339"/>
                <wp:lineTo x="21538" y="21339"/>
                <wp:lineTo x="21538" y="0"/>
                <wp:lineTo x="0" y="0"/>
              </wp:wrapPolygon>
            </wp:wrapThrough>
            <wp:docPr id="38370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07225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Times New Roman" w:hAnsi="Consolas" w:cs="Courier New"/>
          <w:sz w:val="32"/>
          <w:szCs w:val="32"/>
          <w:lang w:eastAsia="en-IN"/>
        </w:rPr>
        <w:t>28.</w:t>
      </w:r>
      <w:r w:rsidRPr="002109A9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ab/>
        <w:t xml:space="preserve">Set up </w:t>
      </w:r>
      <w:proofErr w:type="spellStart"/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a</w:t>
      </w:r>
      <w:proofErr w:type="spellEnd"/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Application Server (</w:t>
      </w:r>
      <w:proofErr w:type="spellStart"/>
      <w:proofErr w:type="gramStart"/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e.g.,Apache</w:t>
      </w:r>
      <w:proofErr w:type="spellEnd"/>
      <w:proofErr w:type="gramEnd"/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)</w:t>
      </w:r>
      <w:r w:rsidRPr="00392716">
        <w:rPr>
          <w:noProof/>
        </w:rPr>
        <w:t xml:space="preserve"> </w:t>
      </w:r>
    </w:p>
    <w:p w14:paraId="7D0310B3" w14:textId="6B37DAAA" w:rsidR="00392716" w:rsidRPr="001B061A" w:rsidRDefault="00392716" w:rsidP="00392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</w:p>
    <w:p w14:paraId="09F2756C" w14:textId="4C7A5280" w:rsidR="00CC2E04" w:rsidRPr="00CC2E04" w:rsidRDefault="00CC2E04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1D6EAD56" w14:textId="62897B26" w:rsidR="002109A9" w:rsidRPr="001B061A" w:rsidRDefault="002109A9" w:rsidP="00210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sz w:val="32"/>
          <w:szCs w:val="32"/>
          <w:lang w:eastAsia="en-IN"/>
        </w:rPr>
        <w:t>28.</w:t>
      </w:r>
      <w:r w:rsidRPr="002109A9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ab/>
        <w:t xml:space="preserve">Set up </w:t>
      </w:r>
      <w:proofErr w:type="spellStart"/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a</w:t>
      </w:r>
      <w:proofErr w:type="spellEnd"/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Application Server (</w:t>
      </w:r>
      <w:proofErr w:type="spellStart"/>
      <w:proofErr w:type="gramStart"/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e.g.,Apache</w:t>
      </w:r>
      <w:proofErr w:type="spellEnd"/>
      <w:proofErr w:type="gramEnd"/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Tomcat)</w:t>
      </w:r>
      <w:r w:rsidR="00392716" w:rsidRPr="00392716">
        <w:rPr>
          <w:noProof/>
        </w:rPr>
        <w:t xml:space="preserve"> </w:t>
      </w:r>
    </w:p>
    <w:p w14:paraId="58757459" w14:textId="2925FB68" w:rsidR="00CC2E04" w:rsidRDefault="002109A9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  <w:r>
        <w:rPr>
          <w:rFonts w:ascii="Consolas" w:eastAsia="Times New Roman" w:hAnsi="Consolas" w:cs="Courier New"/>
          <w:sz w:val="32"/>
          <w:szCs w:val="32"/>
          <w:lang w:eastAsia="en-IN"/>
        </w:rPr>
        <w:t>29.</w:t>
      </w:r>
    </w:p>
    <w:p w14:paraId="46E6BB8B" w14:textId="524411D5" w:rsidR="002109A9" w:rsidRDefault="002109A9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  <w:r>
        <w:rPr>
          <w:rFonts w:ascii="Consolas" w:eastAsia="Times New Roman" w:hAnsi="Consolas" w:cs="Courier New"/>
          <w:sz w:val="32"/>
          <w:szCs w:val="32"/>
          <w:lang w:eastAsia="en-IN"/>
        </w:rPr>
        <w:t>30.</w:t>
      </w:r>
    </w:p>
    <w:p w14:paraId="24E033AD" w14:textId="77777777" w:rsidR="002109A9" w:rsidRDefault="002109A9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3C6217E0" w14:textId="77777777" w:rsidR="002109A9" w:rsidRDefault="002109A9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0B0871D6" w14:textId="53B89F1C" w:rsidR="002109A9" w:rsidRPr="001B061A" w:rsidRDefault="002109A9" w:rsidP="00210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>
        <w:rPr>
          <w:rFonts w:ascii="Consolas" w:eastAsia="Times New Roman" w:hAnsi="Consolas" w:cs="Courier New"/>
          <w:sz w:val="32"/>
          <w:szCs w:val="32"/>
          <w:lang w:eastAsia="en-IN"/>
        </w:rPr>
        <w:t>31.</w:t>
      </w:r>
      <w:r w:rsidRPr="002109A9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 </w:t>
      </w: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Print specific columns from a delimited file.</w:t>
      </w:r>
    </w:p>
    <w:p w14:paraId="59719911" w14:textId="294D85DA" w:rsidR="002109A9" w:rsidRPr="00CC2E04" w:rsidRDefault="002109A9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  <w:r w:rsidRPr="002109A9">
        <w:rPr>
          <w:rFonts w:ascii="Consolas" w:eastAsia="Times New Roman" w:hAnsi="Consolas" w:cs="Courier New"/>
          <w:sz w:val="32"/>
          <w:szCs w:val="32"/>
          <w:lang w:eastAsia="en-IN"/>
        </w:rPr>
        <w:lastRenderedPageBreak/>
        <w:drawing>
          <wp:inline distT="0" distB="0" distL="0" distR="0" wp14:anchorId="1E14C3C1" wp14:editId="1DA68880">
            <wp:extent cx="4016088" cy="6607113"/>
            <wp:effectExtent l="0" t="0" r="3810" b="3810"/>
            <wp:docPr id="166428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888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E570" w14:textId="6A160423" w:rsidR="00CC2E04" w:rsidRPr="00CC2E04" w:rsidRDefault="00CC2E04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12DBAF86" w14:textId="77777777" w:rsidR="00CC2E04" w:rsidRDefault="00CC2E04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647B004D" w14:textId="77777777" w:rsidR="002109A9" w:rsidRDefault="002109A9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457AF22A" w14:textId="77777777" w:rsidR="002109A9" w:rsidRDefault="002109A9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168D59FD" w14:textId="25C9A3A1" w:rsidR="002109A9" w:rsidRPr="001B061A" w:rsidRDefault="002109A9" w:rsidP="00210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32)</w:t>
      </w: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ab/>
        <w:t>Calculate and print the average, sum, or other statistics of a column.</w:t>
      </w:r>
    </w:p>
    <w:p w14:paraId="0B8D9811" w14:textId="6FF83765" w:rsidR="00465484" w:rsidRDefault="00465484" w:rsidP="00465484">
      <w:pPr>
        <w:pStyle w:val="NormalWeb"/>
      </w:pPr>
      <w:r>
        <w:rPr>
          <w:noProof/>
        </w:rPr>
        <w:lastRenderedPageBreak/>
        <w:drawing>
          <wp:inline distT="0" distB="0" distL="0" distR="0" wp14:anchorId="1987D89C" wp14:editId="3138ED66">
            <wp:extent cx="5731510" cy="629285"/>
            <wp:effectExtent l="0" t="0" r="2540" b="0"/>
            <wp:docPr id="3784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9715" w14:textId="77777777" w:rsidR="00465484" w:rsidRPr="001B061A" w:rsidRDefault="00465484" w:rsidP="00465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33)</w:t>
      </w: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ab/>
        <w:t>Perform string manipulation, such as extracting substrings or changing case.</w:t>
      </w:r>
    </w:p>
    <w:p w14:paraId="4A044B12" w14:textId="0B8D2D07" w:rsidR="002109A9" w:rsidRPr="00CC2E04" w:rsidRDefault="002109A9" w:rsidP="00CC2E04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701021E1" w14:textId="77777777" w:rsidR="00F60482" w:rsidRDefault="00F60482" w:rsidP="00F60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34)</w:t>
      </w: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ab/>
        <w:t>Count the occurrences of a specific pattern in a file.</w:t>
      </w:r>
    </w:p>
    <w:p w14:paraId="320D46E1" w14:textId="402F94DA" w:rsidR="00F60482" w:rsidRPr="001B061A" w:rsidRDefault="00F60482" w:rsidP="00F60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</w:p>
    <w:p w14:paraId="6CA25690" w14:textId="77777777" w:rsidR="00F60482" w:rsidRPr="001B061A" w:rsidRDefault="00F60482" w:rsidP="00F60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35)</w:t>
      </w: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ab/>
        <w:t>Sort lines based on a specific field or column.</w:t>
      </w:r>
    </w:p>
    <w:p w14:paraId="63D679A4" w14:textId="7C6E418A" w:rsidR="00CC2E04" w:rsidRDefault="00CC2E04" w:rsidP="00CC2E04">
      <w:pPr>
        <w:rPr>
          <w:noProof/>
        </w:rPr>
      </w:pPr>
    </w:p>
    <w:p w14:paraId="10B416DA" w14:textId="77777777" w:rsidR="00F60482" w:rsidRPr="001B061A" w:rsidRDefault="00F60482" w:rsidP="00F60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36)</w:t>
      </w: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ab/>
        <w:t>Merge multiple files based on a common field or column.</w:t>
      </w:r>
    </w:p>
    <w:p w14:paraId="34B4A1E8" w14:textId="2CD53CE0" w:rsidR="00F60482" w:rsidRDefault="00F60482" w:rsidP="00F60482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p w14:paraId="3673A7F7" w14:textId="77777777" w:rsidR="00886349" w:rsidRPr="001B061A" w:rsidRDefault="00886349" w:rsidP="00886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</w:pP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37)</w:t>
      </w: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ab/>
        <w:t>Substitute text in a file using search and replace.</w:t>
      </w:r>
    </w:p>
    <w:p w14:paraId="1DC5373F" w14:textId="77777777" w:rsidR="0061246E" w:rsidRDefault="0061246E" w:rsidP="0061246E">
      <w:pPr>
        <w:rPr>
          <w:rFonts w:ascii="Consolas" w:eastAsia="Times New Roman" w:hAnsi="Consolas" w:cs="Courier New"/>
          <w:sz w:val="32"/>
          <w:szCs w:val="32"/>
          <w:lang w:eastAsia="en-IN"/>
        </w:rPr>
      </w:pPr>
      <w:r w:rsidRPr="0061246E">
        <w:rPr>
          <w:rFonts w:ascii="Consolas" w:eastAsia="Times New Roman" w:hAnsi="Consolas" w:cs="Courier New"/>
          <w:sz w:val="32"/>
          <w:szCs w:val="32"/>
          <w:lang w:eastAsia="en-IN"/>
        </w:rPr>
        <w:drawing>
          <wp:inline distT="0" distB="0" distL="0" distR="0" wp14:anchorId="47C4DF0D" wp14:editId="66ADCC0A">
            <wp:extent cx="3932261" cy="1912786"/>
            <wp:effectExtent l="0" t="0" r="0" b="0"/>
            <wp:docPr id="178037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733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9D7D" w14:textId="52E68528" w:rsidR="0061246E" w:rsidRPr="001B061A" w:rsidRDefault="0061246E" w:rsidP="0061246E">
      <w:pPr>
        <w:rPr>
          <w:rFonts w:ascii="Consolas" w:eastAsia="Times New Roman" w:hAnsi="Consolas" w:cs="Courier New"/>
          <w:sz w:val="32"/>
          <w:szCs w:val="32"/>
          <w:lang w:eastAsia="en-IN"/>
        </w:rPr>
      </w:pPr>
      <w:r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 xml:space="preserve">38) </w:t>
      </w:r>
      <w:r w:rsidRPr="001B061A">
        <w:rPr>
          <w:rFonts w:ascii="Consolas" w:eastAsia="Times New Roman" w:hAnsi="Consolas" w:cs="Courier New"/>
          <w:color w:val="1D1C1D"/>
          <w:kern w:val="0"/>
          <w:sz w:val="32"/>
          <w:szCs w:val="32"/>
          <w:lang w:eastAsia="en-IN"/>
          <w14:ligatures w14:val="none"/>
        </w:rPr>
        <w:t>Delete specific lines based on a pattern or line number.</w:t>
      </w:r>
    </w:p>
    <w:p w14:paraId="653628EA" w14:textId="77777777" w:rsidR="0061246E" w:rsidRPr="00F60482" w:rsidRDefault="0061246E" w:rsidP="00F60482">
      <w:pPr>
        <w:rPr>
          <w:rFonts w:ascii="Consolas" w:eastAsia="Times New Roman" w:hAnsi="Consolas" w:cs="Courier New"/>
          <w:sz w:val="32"/>
          <w:szCs w:val="32"/>
          <w:lang w:eastAsia="en-IN"/>
        </w:rPr>
      </w:pPr>
    </w:p>
    <w:sectPr w:rsidR="0061246E" w:rsidRPr="00F60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4714" w14:textId="77777777" w:rsidR="00697CE2" w:rsidRDefault="00697CE2" w:rsidP="00AF7E8E">
      <w:pPr>
        <w:spacing w:after="0" w:line="240" w:lineRule="auto"/>
      </w:pPr>
      <w:r>
        <w:separator/>
      </w:r>
    </w:p>
  </w:endnote>
  <w:endnote w:type="continuationSeparator" w:id="0">
    <w:p w14:paraId="65F3CFEE" w14:textId="77777777" w:rsidR="00697CE2" w:rsidRDefault="00697CE2" w:rsidP="00AF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9DA2" w14:textId="77777777" w:rsidR="00697CE2" w:rsidRDefault="00697CE2" w:rsidP="00AF7E8E">
      <w:pPr>
        <w:spacing w:after="0" w:line="240" w:lineRule="auto"/>
      </w:pPr>
      <w:r>
        <w:separator/>
      </w:r>
    </w:p>
  </w:footnote>
  <w:footnote w:type="continuationSeparator" w:id="0">
    <w:p w14:paraId="16CA4541" w14:textId="77777777" w:rsidR="00697CE2" w:rsidRDefault="00697CE2" w:rsidP="00AF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F1BB4"/>
    <w:multiLevelType w:val="hybridMultilevel"/>
    <w:tmpl w:val="BA6EA016"/>
    <w:lvl w:ilvl="0" w:tplc="84D688C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9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2B"/>
    <w:rsid w:val="000466D2"/>
    <w:rsid w:val="00105DDC"/>
    <w:rsid w:val="001A1B09"/>
    <w:rsid w:val="002109A9"/>
    <w:rsid w:val="00225546"/>
    <w:rsid w:val="0023560A"/>
    <w:rsid w:val="002B3DED"/>
    <w:rsid w:val="00392716"/>
    <w:rsid w:val="003A3E2B"/>
    <w:rsid w:val="00423441"/>
    <w:rsid w:val="0044438D"/>
    <w:rsid w:val="00465484"/>
    <w:rsid w:val="00501B5B"/>
    <w:rsid w:val="005E55AC"/>
    <w:rsid w:val="0061246E"/>
    <w:rsid w:val="006612E4"/>
    <w:rsid w:val="006730B9"/>
    <w:rsid w:val="00690A4E"/>
    <w:rsid w:val="00697CE2"/>
    <w:rsid w:val="006D0A4B"/>
    <w:rsid w:val="00760A69"/>
    <w:rsid w:val="007649E2"/>
    <w:rsid w:val="00787607"/>
    <w:rsid w:val="00810BA7"/>
    <w:rsid w:val="008160EE"/>
    <w:rsid w:val="008216D9"/>
    <w:rsid w:val="00826613"/>
    <w:rsid w:val="00855231"/>
    <w:rsid w:val="00873417"/>
    <w:rsid w:val="00886349"/>
    <w:rsid w:val="00916C45"/>
    <w:rsid w:val="00967D07"/>
    <w:rsid w:val="00A34710"/>
    <w:rsid w:val="00AF7E8E"/>
    <w:rsid w:val="00B00803"/>
    <w:rsid w:val="00C45A8C"/>
    <w:rsid w:val="00C475A0"/>
    <w:rsid w:val="00C671E6"/>
    <w:rsid w:val="00CB0D29"/>
    <w:rsid w:val="00CB2971"/>
    <w:rsid w:val="00CC2E04"/>
    <w:rsid w:val="00CE33E0"/>
    <w:rsid w:val="00CF1E98"/>
    <w:rsid w:val="00D12E5F"/>
    <w:rsid w:val="00D303C9"/>
    <w:rsid w:val="00DB348B"/>
    <w:rsid w:val="00E60DA1"/>
    <w:rsid w:val="00EB248B"/>
    <w:rsid w:val="00F14073"/>
    <w:rsid w:val="00F60482"/>
    <w:rsid w:val="00F71BF5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186CC"/>
  <w15:chartTrackingRefBased/>
  <w15:docId w15:val="{FB67F553-1169-4BC0-86B6-D4839352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E8E"/>
  </w:style>
  <w:style w:type="paragraph" w:styleId="Footer">
    <w:name w:val="footer"/>
    <w:basedOn w:val="Normal"/>
    <w:link w:val="FooterChar"/>
    <w:uiPriority w:val="99"/>
    <w:unhideWhenUsed/>
    <w:rsid w:val="00AF7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E8E"/>
  </w:style>
  <w:style w:type="paragraph" w:styleId="ListParagraph">
    <w:name w:val="List Paragraph"/>
    <w:basedOn w:val="Normal"/>
    <w:uiPriority w:val="34"/>
    <w:qFormat/>
    <w:rsid w:val="00105DDC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89D5-4471-43E6-AF6E-29D2EE46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vath Mohan</dc:creator>
  <cp:keywords/>
  <dc:description/>
  <cp:lastModifiedBy>sabavath Mohan</cp:lastModifiedBy>
  <cp:revision>11</cp:revision>
  <dcterms:created xsi:type="dcterms:W3CDTF">2024-01-17T07:42:00Z</dcterms:created>
  <dcterms:modified xsi:type="dcterms:W3CDTF">2024-01-18T15:04:00Z</dcterms:modified>
</cp:coreProperties>
</file>